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sysdm.cpl ,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>
        <w:rPr>
          <w:rFonts w:ascii="Times New Roman" w:hAnsi="Times New Roman" w:cs="Times New Roman"/>
          <w:b/>
          <w:bCs/>
          <w:sz w:val="32"/>
          <w:szCs w:val="32"/>
        </w:rPr>
        <w:t>javac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4D77E0FA" w14:textId="77777777" w:rsidR="00934E6C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:</w:t>
      </w:r>
      <w:r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77777777" w:rsidR="00934E6C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RRORS:</w:t>
      </w:r>
      <w:r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3:</w:t>
      </w:r>
    </w:p>
    <w:p w14:paraId="47A0D05F" w14:textId="77777777" w:rsidR="006D2258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DE: </w:t>
      </w:r>
    </w:p>
    <w:p w14:paraId="06B9707F" w14:textId="77777777" w:rsidR="00934E6C" w:rsidRDefault="00934E6C"/>
    <w:p w14:paraId="131D6971" w14:textId="77777777" w:rsidR="00934E6C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S”in place of”S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In system.out.println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)not giving strings to the name and scetion</w:t>
            </w:r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2431A4A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BA7FAE6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2F3568F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Default="000C3E92" w:rsidP="000C3E92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lastRenderedPageBreak/>
        <w:t>WEEK-2:</w:t>
      </w:r>
    </w:p>
    <w:p w14:paraId="703FC7F7" w14:textId="1CE90C4D" w:rsidR="0067476E" w:rsidRPr="00092B85" w:rsidRDefault="000C3E92" w:rsidP="000C3E92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u w:val="single"/>
        </w:rPr>
        <w:t>1.</w:t>
      </w:r>
      <w:r w:rsidRPr="000C3E92">
        <w:rPr>
          <w:b/>
          <w:bCs/>
          <w:sz w:val="40"/>
          <w:szCs w:val="40"/>
          <w:u w:val="single"/>
        </w:rPr>
        <w:t>AIM</w:t>
      </w:r>
      <w:r w:rsidRPr="000C3E92">
        <w:rPr>
          <w:b/>
          <w:bCs/>
          <w:sz w:val="40"/>
          <w:szCs w:val="40"/>
          <w:u w:val="single"/>
          <w:lang w:val="en-IN"/>
        </w:rPr>
        <w:t>:</w:t>
      </w:r>
      <w:r w:rsidRPr="000C3E92">
        <w:rPr>
          <w:sz w:val="40"/>
          <w:szCs w:val="40"/>
          <w:lang w:val="en-IN"/>
        </w:rPr>
        <w:t xml:space="preserve"> Calculate area of rectangle.</w:t>
      </w:r>
    </w:p>
    <w:p w14:paraId="2B67284E" w14:textId="03BFCD9E" w:rsidR="000C3E92" w:rsidRPr="000C3E92" w:rsidRDefault="000C3E92" w:rsidP="000C3E92">
      <w:pPr>
        <w:rPr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77777777" w:rsidR="003825E1" w:rsidRPr="003825E1" w:rsidRDefault="003825E1" w:rsidP="003825E1">
            <w:pPr>
              <w:widowControl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0B9536FD" w14:textId="77777777" w:rsidR="003825E1" w:rsidRPr="003825E1" w:rsidRDefault="003825E1" w:rsidP="003825E1">
            <w:pPr>
              <w:widowControl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3825E1">
              <w:rPr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77777777" w:rsidR="003825E1" w:rsidRPr="003825E1" w:rsidRDefault="003825E1" w:rsidP="003825E1">
            <w:pPr>
              <w:widowControl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77777777" w:rsidR="003825E1" w:rsidRPr="003825E1" w:rsidRDefault="003825E1" w:rsidP="003825E1">
            <w:pPr>
              <w:widowControl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7EAA864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129C66E9" w:rsidR="00E726A7" w:rsidRPr="007A3DB4" w:rsidRDefault="00E726A7" w:rsidP="00E726A7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u w:val="single"/>
        </w:rPr>
        <w:lastRenderedPageBreak/>
        <w:t>2</w:t>
      </w:r>
      <w:r w:rsidRPr="009C47BB">
        <w:rPr>
          <w:b/>
          <w:bCs/>
          <w:sz w:val="40"/>
          <w:szCs w:val="40"/>
          <w:u w:val="single"/>
        </w:rPr>
        <w:t>.</w:t>
      </w:r>
      <w:r w:rsidRPr="000C3E92">
        <w:rPr>
          <w:b/>
          <w:bCs/>
          <w:sz w:val="40"/>
          <w:szCs w:val="40"/>
          <w:u w:val="single"/>
        </w:rPr>
        <w:t>AIM</w:t>
      </w:r>
      <w:r w:rsidRPr="000C3E92">
        <w:rPr>
          <w:b/>
          <w:bCs/>
          <w:sz w:val="40"/>
          <w:szCs w:val="40"/>
          <w:u w:val="single"/>
          <w:lang w:val="en-IN"/>
        </w:rPr>
        <w:t>:</w:t>
      </w:r>
      <w:r w:rsidRPr="000C3E92">
        <w:rPr>
          <w:sz w:val="40"/>
          <w:szCs w:val="40"/>
          <w:lang w:val="en-IN"/>
        </w:rPr>
        <w:t>Calculate the simple interest</w:t>
      </w:r>
    </w:p>
    <w:p w14:paraId="1DEFD350" w14:textId="341C4765" w:rsidR="00E726A7" w:rsidRDefault="00E726A7" w:rsidP="00E726A7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2258" w:rsidRPr="006D2258" w14:paraId="00F2F8E1" w14:textId="77777777" w:rsidTr="006D225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6D225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77777777" w:rsidR="006D2258" w:rsidRPr="006D2258" w:rsidRDefault="006D2258" w:rsidP="006D2258">
            <w:pPr>
              <w:widowControl/>
              <w:numPr>
                <w:ilvl w:val="0"/>
                <w:numId w:val="9"/>
              </w:numPr>
              <w:jc w:val="left"/>
              <w:rPr>
                <w:sz w:val="28"/>
                <w:szCs w:val="28"/>
                <w:lang w:val="en-IN"/>
              </w:rPr>
            </w:pPr>
            <w:r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77777777" w:rsidR="006D2258" w:rsidRPr="006D2258" w:rsidRDefault="006D2258" w:rsidP="006D2258">
            <w:pPr>
              <w:widowControl/>
              <w:numPr>
                <w:ilvl w:val="0"/>
                <w:numId w:val="9"/>
              </w:numPr>
              <w:jc w:val="left"/>
              <w:rPr>
                <w:sz w:val="28"/>
                <w:szCs w:val="28"/>
                <w:lang w:val="en-IN"/>
              </w:rPr>
            </w:pPr>
            <w:r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77777777" w:rsidR="006D2258" w:rsidRPr="006D2258" w:rsidRDefault="006D2258" w:rsidP="006D2258">
            <w:pPr>
              <w:widowControl/>
              <w:numPr>
                <w:ilvl w:val="0"/>
                <w:numId w:val="10"/>
              </w:numPr>
              <w:jc w:val="left"/>
              <w:rPr>
                <w:sz w:val="28"/>
                <w:szCs w:val="28"/>
                <w:lang w:val="en-IN"/>
              </w:rPr>
            </w:pPr>
            <w:r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77777777" w:rsidR="006D2258" w:rsidRPr="006D2258" w:rsidRDefault="006D2258" w:rsidP="006D2258">
            <w:pPr>
              <w:widowControl/>
              <w:numPr>
                <w:ilvl w:val="0"/>
                <w:numId w:val="10"/>
              </w:numPr>
              <w:jc w:val="left"/>
              <w:rPr>
                <w:sz w:val="28"/>
                <w:szCs w:val="28"/>
                <w:lang w:val="en-IN"/>
              </w:rPr>
            </w:pPr>
            <w:r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750ADC53" w:rsidR="0067476E" w:rsidRPr="007A3DB4" w:rsidRDefault="00B20C87" w:rsidP="000C3E92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u w:val="single"/>
        </w:rPr>
        <w:t>3</w:t>
      </w:r>
      <w:r w:rsidR="001D6711" w:rsidRPr="001D6711">
        <w:rPr>
          <w:b/>
          <w:bCs/>
          <w:sz w:val="40"/>
          <w:szCs w:val="40"/>
          <w:u w:val="single"/>
        </w:rPr>
        <w:t>.</w:t>
      </w:r>
      <w:r w:rsidR="000C3E92" w:rsidRPr="000C3E92">
        <w:rPr>
          <w:b/>
          <w:bCs/>
          <w:sz w:val="40"/>
          <w:szCs w:val="40"/>
          <w:u w:val="single"/>
        </w:rPr>
        <w:t>AIM</w:t>
      </w:r>
      <w:r w:rsidR="000C3E92" w:rsidRPr="000C3E92">
        <w:rPr>
          <w:b/>
          <w:bCs/>
          <w:sz w:val="40"/>
          <w:szCs w:val="40"/>
          <w:u w:val="single"/>
          <w:lang w:val="en-IN"/>
        </w:rPr>
        <w:t>:</w:t>
      </w:r>
      <w:r w:rsidR="000C3E92" w:rsidRPr="000C3E92">
        <w:rPr>
          <w:sz w:val="40"/>
          <w:szCs w:val="40"/>
          <w:lang w:val="en-IN"/>
        </w:rPr>
        <w:t>Factorial of N</w:t>
      </w:r>
    </w:p>
    <w:p w14:paraId="6043AC25" w14:textId="1E52A679" w:rsidR="001D6711" w:rsidRPr="007A3DB4" w:rsidRDefault="000C3E92" w:rsidP="000C3E92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28724D" w:rsidRPr="0028724D" w14:paraId="32F280F7" w14:textId="77777777" w:rsidTr="0028724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8724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77777777" w:rsidR="0028724D" w:rsidRPr="0028724D" w:rsidRDefault="0028724D" w:rsidP="0028724D">
            <w:pPr>
              <w:widowControl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77777777" w:rsidR="0028724D" w:rsidRPr="0028724D" w:rsidRDefault="0028724D" w:rsidP="0028724D">
            <w:pPr>
              <w:widowControl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77777777" w:rsidR="0028724D" w:rsidRPr="0028724D" w:rsidRDefault="0028724D" w:rsidP="0028724D">
            <w:pPr>
              <w:widowControl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77777777" w:rsidR="0028724D" w:rsidRPr="0028724D" w:rsidRDefault="0028724D" w:rsidP="0028724D">
            <w:pPr>
              <w:widowControl/>
              <w:numPr>
                <w:ilvl w:val="0"/>
                <w:numId w:val="12"/>
              </w:numPr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3ACDB80B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47C58290" w:rsidR="004435FE" w:rsidRPr="007A3DB4" w:rsidRDefault="00B20C87" w:rsidP="000C3E92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u w:val="single"/>
        </w:rPr>
        <w:lastRenderedPageBreak/>
        <w:t>4</w:t>
      </w:r>
      <w:r w:rsidR="00096C4F" w:rsidRPr="00096C4F">
        <w:rPr>
          <w:b/>
          <w:bCs/>
          <w:sz w:val="40"/>
          <w:szCs w:val="40"/>
          <w:u w:val="single"/>
        </w:rPr>
        <w:t>.</w:t>
      </w:r>
      <w:r w:rsidR="000C3E92" w:rsidRPr="000C3E92">
        <w:rPr>
          <w:b/>
          <w:bCs/>
          <w:sz w:val="40"/>
          <w:szCs w:val="40"/>
          <w:u w:val="single"/>
        </w:rPr>
        <w:t>AIM</w:t>
      </w:r>
      <w:r w:rsidR="000C3E92" w:rsidRPr="000C3E92">
        <w:rPr>
          <w:b/>
          <w:bCs/>
          <w:sz w:val="40"/>
          <w:szCs w:val="40"/>
          <w:u w:val="single"/>
          <w:lang w:val="en-IN"/>
        </w:rPr>
        <w:t>:</w:t>
      </w:r>
      <w:r w:rsidR="00DD5773" w:rsidRPr="00DD5773">
        <w:rPr>
          <w:sz w:val="40"/>
          <w:szCs w:val="40"/>
          <w:lang w:val="en-IN"/>
        </w:rPr>
        <w:t>Fibonacci series</w:t>
      </w:r>
    </w:p>
    <w:p w14:paraId="4383E449" w14:textId="70925ABC" w:rsidR="0067476E" w:rsidRDefault="000C3E92" w:rsidP="000C3E92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78FC96EF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77777777" w:rsidR="002065A1" w:rsidRPr="002065A1" w:rsidRDefault="002065A1" w:rsidP="002065A1">
            <w:pPr>
              <w:widowControl/>
              <w:numPr>
                <w:ilvl w:val="0"/>
                <w:numId w:val="15"/>
              </w:numPr>
              <w:jc w:val="left"/>
              <w:rPr>
                <w:sz w:val="28"/>
                <w:szCs w:val="28"/>
                <w:lang w:val="en-IN"/>
              </w:rPr>
            </w:pPr>
            <w:r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2450BADE" w14:textId="77777777" w:rsidR="002065A1" w:rsidRPr="002065A1" w:rsidRDefault="002065A1" w:rsidP="002065A1">
            <w:pPr>
              <w:widowControl/>
              <w:numPr>
                <w:ilvl w:val="0"/>
                <w:numId w:val="15"/>
              </w:numPr>
              <w:jc w:val="left"/>
              <w:rPr>
                <w:sz w:val="28"/>
                <w:szCs w:val="28"/>
                <w:lang w:val="en-IN"/>
              </w:rPr>
            </w:pPr>
            <w:r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77777777" w:rsidR="002065A1" w:rsidRPr="002065A1" w:rsidRDefault="002065A1" w:rsidP="002065A1">
            <w:pPr>
              <w:widowControl/>
              <w:numPr>
                <w:ilvl w:val="0"/>
                <w:numId w:val="16"/>
              </w:numPr>
              <w:jc w:val="left"/>
              <w:rPr>
                <w:sz w:val="28"/>
                <w:szCs w:val="28"/>
                <w:lang w:val="en-IN"/>
              </w:rPr>
            </w:pPr>
            <w:r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755010CE" w14:textId="77777777" w:rsidR="002065A1" w:rsidRPr="002065A1" w:rsidRDefault="002065A1" w:rsidP="002065A1">
            <w:pPr>
              <w:widowControl/>
              <w:numPr>
                <w:ilvl w:val="0"/>
                <w:numId w:val="16"/>
              </w:numPr>
              <w:jc w:val="left"/>
              <w:rPr>
                <w:sz w:val="28"/>
                <w:szCs w:val="28"/>
                <w:lang w:val="en-IN"/>
              </w:rPr>
            </w:pPr>
            <w:r w:rsidRPr="002065A1">
              <w:rPr>
                <w:sz w:val="28"/>
                <w:szCs w:val="28"/>
                <w:lang w:val="en-IN"/>
              </w:rPr>
              <w:lastRenderedPageBreak/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77777777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08287214" w:rsidR="000F7152" w:rsidRPr="007A3DB4" w:rsidRDefault="00B20C87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u w:val="single"/>
          <w:lang w:val="en-IN"/>
        </w:rPr>
        <w:t>5.</w:t>
      </w:r>
      <w:r w:rsidR="00615F34" w:rsidRPr="001935AB">
        <w:rPr>
          <w:b/>
          <w:bCs/>
          <w:sz w:val="40"/>
          <w:szCs w:val="40"/>
          <w:u w:val="single"/>
          <w:lang w:val="en-IN"/>
        </w:rPr>
        <w:t>AIM</w:t>
      </w:r>
      <w:r w:rsidR="00615F34" w:rsidRPr="001935AB">
        <w:rPr>
          <w:sz w:val="40"/>
          <w:szCs w:val="40"/>
          <w:lang w:val="en-IN"/>
        </w:rPr>
        <w:t>:</w:t>
      </w:r>
      <w:r w:rsidR="001935AB" w:rsidRPr="001935AB">
        <w:rPr>
          <w:sz w:val="40"/>
          <w:szCs w:val="40"/>
          <w:lang w:val="en-IN"/>
        </w:rPr>
        <w:t xml:space="preserve"> Area of triangle using herons formula</w:t>
      </w:r>
    </w:p>
    <w:p w14:paraId="0A7D8B7A" w14:textId="2F5426A9" w:rsidR="000F7152" w:rsidRDefault="001935A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DE:</w:t>
      </w:r>
    </w:p>
    <w:p w14:paraId="4AFB516E" w14:textId="36725084" w:rsidR="009C69CC" w:rsidRPr="007A3DB4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E77" w14:textId="02B092C5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lastRenderedPageBreak/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77777777" w:rsidR="00E81C12" w:rsidRPr="00E81C12" w:rsidRDefault="00E81C12" w:rsidP="00E81C12">
            <w:pPr>
              <w:widowControl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77777777" w:rsidR="00E81C12" w:rsidRPr="00E81C12" w:rsidRDefault="00E81C12" w:rsidP="00E81C12">
            <w:pPr>
              <w:widowControl/>
              <w:numPr>
                <w:ilvl w:val="0"/>
                <w:numId w:val="17"/>
              </w:numPr>
              <w:jc w:val="left"/>
              <w:rPr>
                <w:sz w:val="28"/>
                <w:szCs w:val="28"/>
              </w:rPr>
            </w:pPr>
            <w:r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77777777" w:rsidR="00E81C12" w:rsidRPr="00E81C12" w:rsidRDefault="00E81C12" w:rsidP="00E81C12">
            <w:pPr>
              <w:widowControl/>
              <w:numPr>
                <w:ilvl w:val="0"/>
                <w:numId w:val="18"/>
              </w:numPr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77777777" w:rsidR="00E81C12" w:rsidRPr="00E81C12" w:rsidRDefault="00E81C12" w:rsidP="00E81C12">
            <w:pPr>
              <w:widowControl/>
              <w:numPr>
                <w:ilvl w:val="0"/>
                <w:numId w:val="18"/>
              </w:numPr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5A87A0EF" w14:textId="0A370751" w:rsidR="007A3DB4" w:rsidRPr="00092B85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0C3E92">
        <w:rPr>
          <w:b/>
          <w:bCs/>
          <w:sz w:val="40"/>
          <w:szCs w:val="40"/>
          <w:u w:val="single"/>
        </w:rPr>
        <w:t>AIM</w:t>
      </w:r>
      <w:r w:rsidR="007A3DB4" w:rsidRPr="000C3E92">
        <w:rPr>
          <w:b/>
          <w:bCs/>
          <w:sz w:val="40"/>
          <w:szCs w:val="40"/>
          <w:u w:val="single"/>
          <w:lang w:val="en-IN"/>
        </w:rPr>
        <w:t>:</w:t>
      </w:r>
      <w:r w:rsidR="007A3DB4" w:rsidRPr="000C3E92">
        <w:rPr>
          <w:sz w:val="40"/>
          <w:szCs w:val="40"/>
          <w:lang w:val="en-IN"/>
        </w:rPr>
        <w:t>Convert temperature celsius into fahrenheit</w:t>
      </w:r>
    </w:p>
    <w:p w14:paraId="2035C785" w14:textId="77777777" w:rsidR="007A3DB4" w:rsidRPr="000C3E92" w:rsidRDefault="007A3DB4" w:rsidP="007A3DB4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4A33F2DC" w14:textId="77777777" w:rsidR="007A3DB4" w:rsidRPr="00092B85" w:rsidRDefault="007A3DB4" w:rsidP="007A3DB4">
      <w:r w:rsidRPr="00577CF1">
        <w:rPr>
          <w:noProof/>
        </w:rPr>
        <w:drawing>
          <wp:inline distT="0" distB="0" distL="0" distR="0" wp14:anchorId="796EEB31" wp14:editId="2F41AD90">
            <wp:extent cx="5274310" cy="2149475"/>
            <wp:effectExtent l="0" t="0" r="2540" b="317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D867" w14:textId="0360F530" w:rsidR="007A3DB4" w:rsidRPr="000C3E92" w:rsidRDefault="00084D65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202C17">
        <w:rPr>
          <w:b/>
          <w:bCs/>
          <w:sz w:val="40"/>
          <w:szCs w:val="40"/>
        </w:rPr>
        <w:t>.</w:t>
      </w:r>
      <w:r w:rsidR="0026675E">
        <w:rPr>
          <w:b/>
          <w:bCs/>
          <w:sz w:val="40"/>
          <w:szCs w:val="40"/>
        </w:rPr>
        <w:t xml:space="preserve">) </w:t>
      </w:r>
      <w:r w:rsidR="007A3DB4" w:rsidRPr="000C3E92">
        <w:rPr>
          <w:b/>
          <w:bCs/>
          <w:sz w:val="40"/>
          <w:szCs w:val="40"/>
          <w:u w:val="single"/>
        </w:rPr>
        <w:t>AIM</w:t>
      </w:r>
      <w:r w:rsidR="007A3DB4" w:rsidRPr="000C3E92">
        <w:rPr>
          <w:b/>
          <w:bCs/>
          <w:sz w:val="40"/>
          <w:szCs w:val="40"/>
          <w:u w:val="single"/>
          <w:lang w:val="en-IN"/>
        </w:rPr>
        <w:t>:</w:t>
      </w:r>
      <w:r w:rsidR="007A3DB4" w:rsidRPr="000C3E92">
        <w:rPr>
          <w:sz w:val="40"/>
          <w:szCs w:val="40"/>
          <w:lang w:val="en-IN"/>
        </w:rPr>
        <w:t>Convert temperature</w:t>
      </w:r>
      <w:r w:rsidR="007A3DB4">
        <w:rPr>
          <w:sz w:val="40"/>
          <w:szCs w:val="40"/>
          <w:lang w:val="en-IN"/>
        </w:rPr>
        <w:t xml:space="preserve"> Fahrenheit to</w:t>
      </w:r>
    </w:p>
    <w:p w14:paraId="14A5D3FE" w14:textId="77777777" w:rsidR="007A3DB4" w:rsidRPr="00092B85" w:rsidRDefault="007A3DB4" w:rsidP="007A3DB4">
      <w:pPr>
        <w:rPr>
          <w:sz w:val="40"/>
          <w:szCs w:val="40"/>
          <w:lang w:val="en-IN"/>
        </w:rPr>
      </w:pPr>
      <w:r w:rsidRPr="000C3E92">
        <w:rPr>
          <w:sz w:val="40"/>
          <w:szCs w:val="40"/>
          <w:lang w:val="en-IN"/>
        </w:rPr>
        <w:t xml:space="preserve"> celsius </w:t>
      </w:r>
    </w:p>
    <w:p w14:paraId="38C27265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0C3E92">
        <w:rPr>
          <w:b/>
          <w:bCs/>
          <w:sz w:val="40"/>
          <w:szCs w:val="40"/>
          <w:u w:val="single"/>
        </w:rPr>
        <w:t>CODE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7A3DB4" w:rsidRPr="00394A11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77777777" w:rsidR="007A3DB4" w:rsidRPr="00394A11" w:rsidRDefault="007A3DB4" w:rsidP="001B1F39">
            <w:pPr>
              <w:widowControl/>
              <w:numPr>
                <w:ilvl w:val="0"/>
                <w:numId w:val="13"/>
              </w:numPr>
              <w:jc w:val="left"/>
              <w:rPr>
                <w:sz w:val="28"/>
                <w:szCs w:val="28"/>
              </w:rPr>
            </w:pPr>
            <w:r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77777777" w:rsidR="007A3DB4" w:rsidRPr="00394A11" w:rsidRDefault="007A3DB4" w:rsidP="001B1F39">
            <w:pPr>
              <w:widowControl/>
              <w:numPr>
                <w:ilvl w:val="0"/>
                <w:numId w:val="13"/>
              </w:numPr>
              <w:jc w:val="left"/>
              <w:rPr>
                <w:sz w:val="28"/>
                <w:szCs w:val="28"/>
              </w:rPr>
            </w:pPr>
            <w:r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77777777" w:rsidR="007A3DB4" w:rsidRPr="00394A11" w:rsidRDefault="007A3DB4" w:rsidP="001B1F39">
            <w:pPr>
              <w:widowControl/>
              <w:numPr>
                <w:ilvl w:val="0"/>
                <w:numId w:val="14"/>
              </w:numPr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77777777" w:rsidR="007A3DB4" w:rsidRPr="00394A11" w:rsidRDefault="007A3DB4" w:rsidP="001B1F39">
            <w:pPr>
              <w:widowControl/>
              <w:numPr>
                <w:ilvl w:val="0"/>
                <w:numId w:val="14"/>
              </w:numPr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5772280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69FE9388" w14:textId="77777777" w:rsidR="00E81C12" w:rsidRP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61E146B3" w14:textId="04A6D1F9" w:rsidR="00085BE6" w:rsidRDefault="00162DB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WEEK -3:</w:t>
      </w:r>
    </w:p>
    <w:p w14:paraId="2437D37A" w14:textId="77777777" w:rsidR="00162DB9" w:rsidRDefault="00162DB9">
      <w:pPr>
        <w:rPr>
          <w:b/>
          <w:bCs/>
          <w:sz w:val="40"/>
          <w:szCs w:val="40"/>
          <w:u w:val="single"/>
        </w:rPr>
      </w:pPr>
    </w:p>
    <w:p w14:paraId="1E433426" w14:textId="0FCE2E38" w:rsidR="00162DB9" w:rsidRDefault="00162DB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IM:</w:t>
      </w:r>
    </w:p>
    <w:p w14:paraId="602C0473" w14:textId="77777777" w:rsidR="0084520E" w:rsidRDefault="0084520E">
      <w:pPr>
        <w:rPr>
          <w:b/>
          <w:bCs/>
          <w:sz w:val="40"/>
          <w:szCs w:val="40"/>
          <w:u w:val="single"/>
        </w:rPr>
      </w:pPr>
    </w:p>
    <w:p w14:paraId="696B674D" w14:textId="5A40D48E" w:rsidR="0084520E" w:rsidRDefault="0084520E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DE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car_color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car_brand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fuel_type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tart(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top(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ervice(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main(String args[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 = new Car(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car_color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car_brand = "audi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fuel_type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mileage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start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.car_color + " car_brand: " + car.car_brand + " fuel_type: " + car.fuel_type + " mileage: " + car.mileage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Car(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audi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lastRenderedPageBreak/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1.car_color + " car_brand: " + car1.car_brand + " fuel_type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Car(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audi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2.car_color + " car_brand: " + car2.car_brand + " fuel_type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396D6FA1" w:rsidR="00B57DE2" w:rsidRPr="008668F8" w:rsidRDefault="00B57DE2" w:rsidP="006A2ECA">
      <w:pPr>
        <w:rPr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DE2" w:rsidRPr="008668F8">
      <w:footerReference w:type="default" r:id="rId37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90A0" w14:textId="77777777" w:rsidR="002A1115" w:rsidRDefault="002A1115">
      <w:r>
        <w:separator/>
      </w:r>
    </w:p>
  </w:endnote>
  <w:endnote w:type="continuationSeparator" w:id="0">
    <w:p w14:paraId="1FD4EA9C" w14:textId="77777777" w:rsidR="002A1115" w:rsidRDefault="002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49E" w14:textId="77777777" w:rsidR="002A1115" w:rsidRDefault="002A1115">
      <w:r>
        <w:separator/>
      </w:r>
    </w:p>
  </w:footnote>
  <w:footnote w:type="continuationSeparator" w:id="0">
    <w:p w14:paraId="6F88B03F" w14:textId="77777777" w:rsidR="002A1115" w:rsidRDefault="002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9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9"/>
  </w:num>
  <w:num w:numId="2" w16cid:durableId="439184178">
    <w:abstractNumId w:val="7"/>
  </w:num>
  <w:num w:numId="3" w16cid:durableId="1180193767">
    <w:abstractNumId w:val="14"/>
  </w:num>
  <w:num w:numId="4" w16cid:durableId="1229456658">
    <w:abstractNumId w:val="10"/>
  </w:num>
  <w:num w:numId="5" w16cid:durableId="1101533436">
    <w:abstractNumId w:val="0"/>
  </w:num>
  <w:num w:numId="6" w16cid:durableId="1293051201">
    <w:abstractNumId w:val="8"/>
  </w:num>
  <w:num w:numId="7" w16cid:durableId="1757358687">
    <w:abstractNumId w:val="0"/>
    <w:lvlOverride w:ilvl="0">
      <w:startOverride w:val="1"/>
    </w:lvlOverride>
  </w:num>
  <w:num w:numId="8" w16cid:durableId="1096973201">
    <w:abstractNumId w:val="8"/>
    <w:lvlOverride w:ilvl="0">
      <w:startOverride w:val="1"/>
    </w:lvlOverride>
  </w:num>
  <w:num w:numId="9" w16cid:durableId="1131360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43CD9"/>
    <w:rsid w:val="0007414B"/>
    <w:rsid w:val="00084D65"/>
    <w:rsid w:val="00085BE6"/>
    <w:rsid w:val="00092B85"/>
    <w:rsid w:val="00096C4F"/>
    <w:rsid w:val="000C3E92"/>
    <w:rsid w:val="000F1FE5"/>
    <w:rsid w:val="000F7152"/>
    <w:rsid w:val="00113FDD"/>
    <w:rsid w:val="00162DB9"/>
    <w:rsid w:val="001935AB"/>
    <w:rsid w:val="001D6711"/>
    <w:rsid w:val="00200E38"/>
    <w:rsid w:val="00202C17"/>
    <w:rsid w:val="002065A1"/>
    <w:rsid w:val="0026675E"/>
    <w:rsid w:val="0028724D"/>
    <w:rsid w:val="00297FD7"/>
    <w:rsid w:val="002A1115"/>
    <w:rsid w:val="002A383C"/>
    <w:rsid w:val="002D5E76"/>
    <w:rsid w:val="0035295D"/>
    <w:rsid w:val="00355AB7"/>
    <w:rsid w:val="00380C27"/>
    <w:rsid w:val="003825E1"/>
    <w:rsid w:val="00394A11"/>
    <w:rsid w:val="004435FE"/>
    <w:rsid w:val="004501DA"/>
    <w:rsid w:val="00526E66"/>
    <w:rsid w:val="00557E3B"/>
    <w:rsid w:val="005768F0"/>
    <w:rsid w:val="00577CF1"/>
    <w:rsid w:val="005821C8"/>
    <w:rsid w:val="005A7EF5"/>
    <w:rsid w:val="005F3711"/>
    <w:rsid w:val="005F524A"/>
    <w:rsid w:val="00615F34"/>
    <w:rsid w:val="00670EC5"/>
    <w:rsid w:val="0067476E"/>
    <w:rsid w:val="00674F3A"/>
    <w:rsid w:val="006A2ECA"/>
    <w:rsid w:val="006A53F5"/>
    <w:rsid w:val="006D2258"/>
    <w:rsid w:val="00715E36"/>
    <w:rsid w:val="00725419"/>
    <w:rsid w:val="00781FBF"/>
    <w:rsid w:val="007A3DB4"/>
    <w:rsid w:val="007B0483"/>
    <w:rsid w:val="007F61F8"/>
    <w:rsid w:val="00811F70"/>
    <w:rsid w:val="0084520E"/>
    <w:rsid w:val="008668F8"/>
    <w:rsid w:val="008E5B80"/>
    <w:rsid w:val="00934E6C"/>
    <w:rsid w:val="00952DDF"/>
    <w:rsid w:val="009C47BB"/>
    <w:rsid w:val="009C69CC"/>
    <w:rsid w:val="009D082D"/>
    <w:rsid w:val="00A05BB6"/>
    <w:rsid w:val="00A13D54"/>
    <w:rsid w:val="00A614C8"/>
    <w:rsid w:val="00AA032E"/>
    <w:rsid w:val="00B16FE1"/>
    <w:rsid w:val="00B20C87"/>
    <w:rsid w:val="00B57DE2"/>
    <w:rsid w:val="00B65958"/>
    <w:rsid w:val="00BA2090"/>
    <w:rsid w:val="00BE50FE"/>
    <w:rsid w:val="00C83617"/>
    <w:rsid w:val="00D72EB3"/>
    <w:rsid w:val="00D84AF7"/>
    <w:rsid w:val="00DC263E"/>
    <w:rsid w:val="00DD5773"/>
    <w:rsid w:val="00E37691"/>
    <w:rsid w:val="00E7156F"/>
    <w:rsid w:val="00E726A7"/>
    <w:rsid w:val="00E81C12"/>
    <w:rsid w:val="00EA03AB"/>
    <w:rsid w:val="00ED0ACA"/>
    <w:rsid w:val="00F547CF"/>
    <w:rsid w:val="00F9442F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19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2</cp:revision>
  <dcterms:created xsi:type="dcterms:W3CDTF">2025-02-27T04:46:00Z</dcterms:created>
  <dcterms:modified xsi:type="dcterms:W3CDTF">2025-02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